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8" cy="822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Default="00711EA0" w:rsidP="002D0D3C">
      <w:pP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О</w:t>
      </w:r>
      <w:r w:rsidR="001233A0">
        <w:rPr>
          <w:rFonts w:ascii="Times New Roman" w:hAnsi="Times New Roman" w:cs="Times New Roman"/>
          <w:b/>
          <w:spacing w:val="20"/>
          <w:sz w:val="32"/>
          <w:szCs w:val="32"/>
        </w:rPr>
        <w:t>БРАНИЕ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ДЕПУТАТОВ</w:t>
      </w:r>
    </w:p>
    <w:p w:rsidR="005A438A" w:rsidRPr="005A438A" w:rsidRDefault="005A438A" w:rsidP="002D0D3C">
      <w:pP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 xml:space="preserve">САТКИНСКОГО </w:t>
      </w:r>
      <w:r w:rsidR="001233A0">
        <w:rPr>
          <w:rFonts w:ascii="Times New Roman" w:hAnsi="Times New Roman" w:cs="Times New Roman"/>
          <w:b/>
          <w:spacing w:val="20"/>
          <w:sz w:val="32"/>
          <w:szCs w:val="32"/>
        </w:rPr>
        <w:t>МУНИЦИПАЛЬНОГО РАЙОНА</w:t>
      </w:r>
    </w:p>
    <w:p w:rsidR="005A438A" w:rsidRDefault="005A438A" w:rsidP="002D0D3C">
      <w:pPr>
        <w:pBdr>
          <w:bottom w:val="single" w:sz="12" w:space="1" w:color="auto"/>
        </w:pBdr>
        <w:spacing w:after="12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2D0D3C" w:rsidRPr="005A438A" w:rsidRDefault="002D0D3C" w:rsidP="002D0D3C">
      <w:pPr>
        <w:pBdr>
          <w:bottom w:val="single" w:sz="12" w:space="1" w:color="auto"/>
        </w:pBdr>
        <w:spacing w:after="12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5A438A" w:rsidRPr="005A438A" w:rsidRDefault="006742A2" w:rsidP="002D0D3C">
      <w:pPr>
        <w:pBdr>
          <w:bottom w:val="single" w:sz="12" w:space="1" w:color="auto"/>
        </w:pBdr>
        <w:spacing w:after="36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711EA0" w:rsidRDefault="008470BB" w:rsidP="002D0D3C">
      <w:pPr>
        <w:shd w:val="clear" w:color="auto" w:fill="FFFFFF"/>
        <w:tabs>
          <w:tab w:val="left" w:pos="-284"/>
        </w:tabs>
        <w:spacing w:after="0" w:line="360" w:lineRule="auto"/>
        <w:ind w:right="510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B957A7">
        <w:rPr>
          <w:rFonts w:ascii="Times New Roman" w:hAnsi="Times New Roman" w:cs="Times New Roman"/>
          <w:color w:val="000000"/>
        </w:rPr>
        <w:t xml:space="preserve">т </w:t>
      </w:r>
      <w:r w:rsidR="00966A2B">
        <w:rPr>
          <w:rFonts w:ascii="Times New Roman" w:hAnsi="Times New Roman" w:cs="Times New Roman"/>
          <w:color w:val="000000"/>
        </w:rPr>
        <w:t>30 ноября 2022 года №283/58</w:t>
      </w:r>
    </w:p>
    <w:p w:rsidR="005A438A" w:rsidRPr="00711EA0" w:rsidRDefault="005A438A" w:rsidP="00711EA0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711EA0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711EA0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8470BB" w:rsidRDefault="008470BB" w:rsidP="008470BB">
      <w:pPr>
        <w:tabs>
          <w:tab w:val="left" w:pos="3828"/>
        </w:tabs>
        <w:spacing w:after="0"/>
        <w:ind w:right="5527"/>
        <w:jc w:val="both"/>
        <w:rPr>
          <w:rFonts w:ascii="Times New Roman" w:hAnsi="Times New Roman" w:cs="Times New Roman"/>
          <w:szCs w:val="24"/>
        </w:rPr>
      </w:pPr>
    </w:p>
    <w:p w:rsidR="00071D97" w:rsidRPr="00071D97" w:rsidRDefault="00EF3545" w:rsidP="002D0D3C">
      <w:pPr>
        <w:tabs>
          <w:tab w:val="left" w:pos="-284"/>
        </w:tabs>
        <w:spacing w:after="0"/>
        <w:ind w:right="51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9D4652">
        <w:rPr>
          <w:rFonts w:ascii="Times New Roman" w:hAnsi="Times New Roman" w:cs="Times New Roman"/>
          <w:szCs w:val="24"/>
        </w:rPr>
        <w:t xml:space="preserve"> принятии</w:t>
      </w:r>
      <w:r>
        <w:rPr>
          <w:rFonts w:ascii="Times New Roman" w:hAnsi="Times New Roman" w:cs="Times New Roman"/>
          <w:szCs w:val="24"/>
        </w:rPr>
        <w:t xml:space="preserve"> </w:t>
      </w:r>
      <w:r w:rsidR="009C19CC">
        <w:rPr>
          <w:rFonts w:ascii="Times New Roman" w:hAnsi="Times New Roman" w:cs="Times New Roman"/>
          <w:szCs w:val="24"/>
        </w:rPr>
        <w:t>перечня имущества, предназначенного для предоставления во владение и (или) пользование субъектам малого и среднего предпринимательства</w:t>
      </w:r>
      <w:r w:rsidR="0062112D">
        <w:rPr>
          <w:rFonts w:ascii="Times New Roman" w:hAnsi="Times New Roman" w:cs="Times New Roman"/>
          <w:szCs w:val="24"/>
        </w:rPr>
        <w:t>,</w:t>
      </w:r>
      <w:r w:rsidR="00425FBF">
        <w:rPr>
          <w:rFonts w:ascii="Times New Roman" w:hAnsi="Times New Roman" w:cs="Times New Roman"/>
          <w:szCs w:val="24"/>
        </w:rPr>
        <w:t xml:space="preserve"> </w:t>
      </w:r>
      <w:r w:rsidR="0062112D" w:rsidRPr="0062112D">
        <w:rPr>
          <w:rFonts w:ascii="Times New Roman" w:hAnsi="Times New Roman" w:cs="Times New Roman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071D97" w:rsidRPr="00E670F0" w:rsidRDefault="00071D97" w:rsidP="00EF354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FA1D08" w:rsidRDefault="009C19CC" w:rsidP="001233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A1D08">
        <w:rPr>
          <w:rFonts w:ascii="Times New Roman" w:hAnsi="Times New Roman" w:cs="Times New Roman"/>
          <w:sz w:val="23"/>
          <w:szCs w:val="23"/>
        </w:rPr>
        <w:t xml:space="preserve">На основании Гражданского кодекса Российской Федерации, Федерального закона от 06 октября 2003 года № 131-ФЗ </w:t>
      </w:r>
      <w:r w:rsidR="0025207F" w:rsidRPr="00FA1D08">
        <w:rPr>
          <w:rFonts w:ascii="Times New Roman" w:hAnsi="Times New Roman" w:cs="Times New Roman"/>
          <w:sz w:val="23"/>
          <w:szCs w:val="23"/>
        </w:rPr>
        <w:t xml:space="preserve">«Об общих принципах организации местного самоуправления в Российской Федерации», </w:t>
      </w:r>
      <w:r w:rsidRPr="00FA1D08">
        <w:rPr>
          <w:rFonts w:ascii="Times New Roman" w:hAnsi="Times New Roman" w:cs="Times New Roman"/>
          <w:sz w:val="23"/>
          <w:szCs w:val="23"/>
        </w:rPr>
        <w:t>в соответствии с Федеральным законом от 22 июля 2008 года « 159-ФЗ «Об особенностях отчуждения недвижимого имущества, находящегося в государственной собственности субъектов малого и среднего предпринимательства, и о внесении изменений в отдельные законодательные акты Российской Федерации»,</w:t>
      </w:r>
      <w:r w:rsidR="00B00254" w:rsidRPr="00FA1D08">
        <w:rPr>
          <w:rFonts w:ascii="Times New Roman" w:hAnsi="Times New Roman" w:cs="Times New Roman"/>
          <w:sz w:val="23"/>
          <w:szCs w:val="23"/>
        </w:rPr>
        <w:t xml:space="preserve"> </w:t>
      </w:r>
      <w:r w:rsidR="00F02683" w:rsidRPr="00FA1D08">
        <w:rPr>
          <w:rFonts w:ascii="Times New Roman" w:hAnsi="Times New Roman" w:cs="Times New Roman"/>
          <w:sz w:val="23"/>
          <w:szCs w:val="23"/>
        </w:rPr>
        <w:t>Федеральным законом</w:t>
      </w:r>
      <w:proofErr w:type="gramEnd"/>
      <w:r w:rsidR="00F02683" w:rsidRPr="00FA1D0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02683" w:rsidRPr="00FA1D08">
        <w:rPr>
          <w:rFonts w:ascii="Times New Roman" w:hAnsi="Times New Roman" w:cs="Times New Roman"/>
          <w:sz w:val="23"/>
          <w:szCs w:val="23"/>
        </w:rPr>
        <w:t xml:space="preserve">от 24.07.2007 « 209-ФЗ «О развитии малого и среднего предпринимательства в Российской Федерации», </w:t>
      </w:r>
      <w:r w:rsidR="002D0D3C">
        <w:rPr>
          <w:rFonts w:ascii="Times New Roman" w:hAnsi="Times New Roman" w:cs="Times New Roman"/>
          <w:sz w:val="23"/>
          <w:szCs w:val="23"/>
        </w:rPr>
        <w:t>р</w:t>
      </w:r>
      <w:r w:rsidR="001233A0">
        <w:rPr>
          <w:rFonts w:ascii="Times New Roman" w:hAnsi="Times New Roman" w:cs="Times New Roman"/>
          <w:sz w:val="23"/>
          <w:szCs w:val="23"/>
        </w:rPr>
        <w:t>ешение</w:t>
      </w:r>
      <w:r w:rsidR="000B0D25">
        <w:rPr>
          <w:rFonts w:ascii="Times New Roman" w:hAnsi="Times New Roman" w:cs="Times New Roman"/>
          <w:sz w:val="23"/>
          <w:szCs w:val="23"/>
        </w:rPr>
        <w:t xml:space="preserve">м Собрания депутатов </w:t>
      </w:r>
      <w:proofErr w:type="spellStart"/>
      <w:r w:rsidR="000B0D25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="000B0D25">
        <w:rPr>
          <w:rFonts w:ascii="Times New Roman" w:hAnsi="Times New Roman" w:cs="Times New Roman"/>
          <w:sz w:val="23"/>
          <w:szCs w:val="23"/>
        </w:rPr>
        <w:t xml:space="preserve"> муниципального района от 23.12.2020 года №43/8 «Об утверждении перечня имущества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D0D3C">
        <w:rPr>
          <w:rFonts w:ascii="Times New Roman" w:hAnsi="Times New Roman" w:cs="Times New Roman"/>
          <w:sz w:val="23"/>
          <w:szCs w:val="23"/>
        </w:rPr>
        <w:t xml:space="preserve"> и </w:t>
      </w:r>
      <w:r w:rsidRPr="00FA1D08">
        <w:rPr>
          <w:rFonts w:ascii="Times New Roman" w:hAnsi="Times New Roman" w:cs="Times New Roman"/>
          <w:sz w:val="23"/>
          <w:szCs w:val="23"/>
        </w:rPr>
        <w:t xml:space="preserve">Уставом </w:t>
      </w:r>
      <w:proofErr w:type="spellStart"/>
      <w:r w:rsidRPr="00FA1D08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Pr="00FA1D08">
        <w:rPr>
          <w:rFonts w:ascii="Times New Roman" w:hAnsi="Times New Roman" w:cs="Times New Roman"/>
          <w:sz w:val="23"/>
          <w:szCs w:val="23"/>
        </w:rPr>
        <w:t xml:space="preserve"> </w:t>
      </w:r>
      <w:r w:rsidR="000B0D25">
        <w:rPr>
          <w:rFonts w:ascii="Times New Roman" w:hAnsi="Times New Roman" w:cs="Times New Roman"/>
          <w:sz w:val="23"/>
          <w:szCs w:val="23"/>
        </w:rPr>
        <w:t>муниципального района</w:t>
      </w:r>
      <w:r w:rsidR="00071D97" w:rsidRPr="00FA1D08">
        <w:rPr>
          <w:rFonts w:ascii="Times New Roman" w:hAnsi="Times New Roman" w:cs="Times New Roman"/>
          <w:sz w:val="23"/>
          <w:szCs w:val="23"/>
        </w:rPr>
        <w:t>,</w:t>
      </w:r>
      <w:proofErr w:type="gramEnd"/>
    </w:p>
    <w:p w:rsidR="008470BB" w:rsidRDefault="008470BB" w:rsidP="008470BB">
      <w:pPr>
        <w:spacing w:after="0"/>
        <w:ind w:right="-284" w:firstLine="284"/>
        <w:jc w:val="both"/>
        <w:rPr>
          <w:rFonts w:ascii="Times New Roman" w:hAnsi="Times New Roman" w:cs="Times New Roman"/>
        </w:rPr>
      </w:pPr>
    </w:p>
    <w:p w:rsidR="00071D97" w:rsidRPr="008470BB" w:rsidRDefault="008E6CC2" w:rsidP="006158FB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ИЕ</w:t>
      </w:r>
      <w:r w:rsidR="00071D97" w:rsidRPr="008470BB">
        <w:rPr>
          <w:rFonts w:ascii="Times New Roman" w:hAnsi="Times New Roman" w:cs="Times New Roman"/>
        </w:rPr>
        <w:t xml:space="preserve"> ДЕПУТАТОВ САТКИНСКОГО </w:t>
      </w:r>
      <w:r w:rsidR="00CF03F5">
        <w:rPr>
          <w:rFonts w:ascii="Times New Roman" w:hAnsi="Times New Roman" w:cs="Times New Roman"/>
        </w:rPr>
        <w:t>МУНИЦИПАЛЬНОГО РАЙОНА</w:t>
      </w:r>
      <w:r w:rsidR="00071D97" w:rsidRPr="008470BB">
        <w:rPr>
          <w:rFonts w:ascii="Times New Roman" w:hAnsi="Times New Roman" w:cs="Times New Roman"/>
        </w:rPr>
        <w:t xml:space="preserve"> РЕШАЕТ:</w:t>
      </w:r>
    </w:p>
    <w:p w:rsidR="00071D97" w:rsidRPr="00E670F0" w:rsidRDefault="00071D97" w:rsidP="006158F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Default="00071D97" w:rsidP="002D0D3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670F0">
        <w:rPr>
          <w:rFonts w:ascii="Times New Roman" w:hAnsi="Times New Roman" w:cs="Times New Roman"/>
          <w:sz w:val="24"/>
          <w:szCs w:val="24"/>
        </w:rPr>
        <w:t>1</w:t>
      </w:r>
      <w:r w:rsidRPr="00FA1D08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2D0D3C">
        <w:rPr>
          <w:rFonts w:ascii="Times New Roman" w:hAnsi="Times New Roman" w:cs="Times New Roman"/>
          <w:sz w:val="23"/>
          <w:szCs w:val="23"/>
        </w:rPr>
        <w:t>Принять</w:t>
      </w:r>
      <w:r w:rsidR="00EF3545" w:rsidRPr="00FA1D08">
        <w:rPr>
          <w:rFonts w:ascii="Times New Roman" w:hAnsi="Times New Roman" w:cs="Times New Roman"/>
          <w:sz w:val="23"/>
          <w:szCs w:val="23"/>
        </w:rPr>
        <w:t xml:space="preserve"> </w:t>
      </w:r>
      <w:r w:rsidR="009C19CC" w:rsidRPr="00FA1D08">
        <w:rPr>
          <w:rFonts w:ascii="Times New Roman" w:hAnsi="Times New Roman" w:cs="Times New Roman"/>
          <w:sz w:val="23"/>
          <w:szCs w:val="23"/>
        </w:rPr>
        <w:t xml:space="preserve">перечень имущества, находящегося в муниципальной собственности </w:t>
      </w:r>
      <w:proofErr w:type="spellStart"/>
      <w:r w:rsidR="009C19CC" w:rsidRPr="00FA1D08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="009C19CC" w:rsidRPr="00FA1D08">
        <w:rPr>
          <w:rFonts w:ascii="Times New Roman" w:hAnsi="Times New Roman" w:cs="Times New Roman"/>
          <w:sz w:val="23"/>
          <w:szCs w:val="23"/>
        </w:rPr>
        <w:t xml:space="preserve"> </w:t>
      </w:r>
      <w:r w:rsidR="002C65BE">
        <w:rPr>
          <w:rFonts w:ascii="Times New Roman" w:hAnsi="Times New Roman" w:cs="Times New Roman"/>
          <w:sz w:val="23"/>
          <w:szCs w:val="23"/>
        </w:rPr>
        <w:t>муниципального района</w:t>
      </w:r>
      <w:r w:rsidR="009C19CC" w:rsidRPr="00FA1D08">
        <w:rPr>
          <w:rFonts w:ascii="Times New Roman" w:hAnsi="Times New Roman" w:cs="Times New Roman"/>
          <w:sz w:val="23"/>
          <w:szCs w:val="23"/>
        </w:rPr>
        <w:t>, предназначенного для предоставления во владение и (или) пользование субъектам малого и среднего предпринимательства</w:t>
      </w:r>
      <w:r w:rsidR="00053187">
        <w:rPr>
          <w:rFonts w:ascii="Times New Roman" w:hAnsi="Times New Roman" w:cs="Times New Roman"/>
          <w:sz w:val="23"/>
          <w:szCs w:val="23"/>
        </w:rPr>
        <w:t>,</w:t>
      </w:r>
      <w:r w:rsidR="009C19CC" w:rsidRPr="00FA1D08">
        <w:rPr>
          <w:rFonts w:ascii="Times New Roman" w:hAnsi="Times New Roman" w:cs="Times New Roman"/>
          <w:sz w:val="23"/>
          <w:szCs w:val="23"/>
        </w:rPr>
        <w:t xml:space="preserve"> </w:t>
      </w:r>
      <w:r w:rsidR="0062112D" w:rsidRPr="00FA1D08">
        <w:rPr>
          <w:rFonts w:ascii="Times New Roman" w:hAnsi="Times New Roman" w:cs="Times New Roman"/>
          <w:sz w:val="23"/>
          <w:szCs w:val="23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2D0D3C">
        <w:rPr>
          <w:rFonts w:ascii="Times New Roman" w:hAnsi="Times New Roman" w:cs="Times New Roman"/>
          <w:sz w:val="23"/>
          <w:szCs w:val="23"/>
        </w:rPr>
        <w:t xml:space="preserve">, согласно приложению №1 к настоящему решению. </w:t>
      </w:r>
      <w:proofErr w:type="gramEnd"/>
    </w:p>
    <w:p w:rsidR="00071D97" w:rsidRDefault="002D0D3C" w:rsidP="002D0D3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2. </w:t>
      </w:r>
      <w:r w:rsidR="00315C45" w:rsidRPr="00FA1D08">
        <w:rPr>
          <w:rFonts w:ascii="Times New Roman" w:hAnsi="Times New Roman" w:cs="Times New Roman"/>
          <w:sz w:val="23"/>
          <w:szCs w:val="23"/>
        </w:rPr>
        <w:t>Настоящее решение опубликовать в газете «</w:t>
      </w:r>
      <w:proofErr w:type="spellStart"/>
      <w:r w:rsidR="00315C45" w:rsidRPr="00FA1D08">
        <w:rPr>
          <w:rFonts w:ascii="Times New Roman" w:hAnsi="Times New Roman" w:cs="Times New Roman"/>
          <w:sz w:val="23"/>
          <w:szCs w:val="23"/>
        </w:rPr>
        <w:t>Саткинский</w:t>
      </w:r>
      <w:proofErr w:type="spellEnd"/>
      <w:r w:rsidR="00315C45" w:rsidRPr="00FA1D08">
        <w:rPr>
          <w:rFonts w:ascii="Times New Roman" w:hAnsi="Times New Roman" w:cs="Times New Roman"/>
          <w:sz w:val="23"/>
          <w:szCs w:val="23"/>
        </w:rPr>
        <w:t xml:space="preserve"> рабочий»</w:t>
      </w:r>
      <w:r w:rsidR="00071D97" w:rsidRPr="00FA1D08">
        <w:rPr>
          <w:rFonts w:ascii="Times New Roman" w:hAnsi="Times New Roman" w:cs="Times New Roman"/>
          <w:sz w:val="23"/>
          <w:szCs w:val="23"/>
        </w:rPr>
        <w:t>.</w:t>
      </w:r>
    </w:p>
    <w:p w:rsidR="008470BB" w:rsidRPr="002C65BE" w:rsidRDefault="002D0D3C" w:rsidP="002D0D3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="006D628C" w:rsidRPr="00FA1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троль исполнения настоящего решения возложить на комиссию </w:t>
      </w:r>
      <w:r w:rsidR="009D70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финансам, бюджету и  </w:t>
      </w:r>
      <w:r w:rsidR="002C65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кономической политике (председатель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иты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65BE">
        <w:rPr>
          <w:rFonts w:ascii="Times New Roman" w:eastAsia="Times New Roman" w:hAnsi="Times New Roman" w:cs="Times New Roman"/>
          <w:sz w:val="23"/>
          <w:szCs w:val="23"/>
          <w:lang w:eastAsia="ru-RU"/>
        </w:rPr>
        <w:t>А.А</w:t>
      </w:r>
      <w:r w:rsidR="006D628C" w:rsidRPr="00FA1D08">
        <w:rPr>
          <w:rFonts w:ascii="Times New Roman" w:eastAsia="Times New Roman" w:hAnsi="Times New Roman" w:cs="Times New Roman"/>
          <w:sz w:val="23"/>
          <w:szCs w:val="23"/>
          <w:lang w:eastAsia="ru-RU"/>
        </w:rPr>
        <w:t>.).</w:t>
      </w:r>
    </w:p>
    <w:p w:rsidR="008470BB" w:rsidRPr="00FA1D08" w:rsidRDefault="008470BB" w:rsidP="002D0D3C">
      <w:pPr>
        <w:spacing w:after="0"/>
        <w:ind w:right="-284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710AF" w:rsidRPr="00FA1D08" w:rsidRDefault="00A710AF" w:rsidP="002D0D3C">
      <w:pPr>
        <w:spacing w:after="0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7A01" w:rsidRDefault="006D628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лава </w:t>
      </w:r>
      <w:proofErr w:type="spellStart"/>
      <w:r w:rsidRPr="00FA1D08">
        <w:rPr>
          <w:rFonts w:ascii="Times New Roman" w:eastAsia="Times New Roman" w:hAnsi="Times New Roman" w:cs="Times New Roman"/>
          <w:sz w:val="23"/>
          <w:szCs w:val="23"/>
          <w:lang w:eastAsia="ru-RU"/>
        </w:rPr>
        <w:t>Саткинского</w:t>
      </w:r>
      <w:proofErr w:type="spellEnd"/>
      <w:r w:rsidRPr="00FA1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65BE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района</w:t>
      </w:r>
      <w:r w:rsidRPr="00FA1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</w:t>
      </w:r>
      <w:r w:rsidR="00A710AF" w:rsidRPr="00FA1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</w:t>
      </w:r>
      <w:r w:rsidRPr="00FA1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2C65BE">
        <w:rPr>
          <w:rFonts w:ascii="Times New Roman" w:eastAsia="Times New Roman" w:hAnsi="Times New Roman" w:cs="Times New Roman"/>
          <w:sz w:val="23"/>
          <w:szCs w:val="23"/>
          <w:lang w:eastAsia="ru-RU"/>
        </w:rPr>
        <w:t>А.А.Глазков</w:t>
      </w:r>
    </w:p>
    <w:p w:rsidR="00A27A01" w:rsidRDefault="00A27A01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778" w:rsidRDefault="00B56778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D0D3C" w:rsidRDefault="002D0D3C" w:rsidP="00D734E3">
      <w:pPr>
        <w:rPr>
          <w:rFonts w:ascii="Times New Roman" w:hAnsi="Times New Roman"/>
          <w:sz w:val="24"/>
        </w:rPr>
        <w:sectPr w:rsidR="002D0D3C" w:rsidSect="002D0D3C">
          <w:headerReference w:type="default" r:id="rId8"/>
          <w:pgSz w:w="11906" w:h="16838"/>
          <w:pgMar w:top="567" w:right="567" w:bottom="567" w:left="709" w:header="709" w:footer="709" w:gutter="0"/>
          <w:cols w:space="708"/>
          <w:titlePg/>
          <w:docGrid w:linePitch="360"/>
        </w:sectPr>
      </w:pPr>
    </w:p>
    <w:p w:rsidR="002D0D3C" w:rsidRPr="002D0D3C" w:rsidRDefault="002D0D3C" w:rsidP="002D0D3C">
      <w:pPr>
        <w:spacing w:before="240" w:after="0" w:line="240" w:lineRule="auto"/>
        <w:ind w:left="10206" w:right="-58"/>
        <w:jc w:val="center"/>
        <w:rPr>
          <w:rFonts w:ascii="Times New Roman" w:eastAsia="Times New Roman" w:hAnsi="Times New Roman" w:cs="Times New Roman"/>
          <w:lang w:eastAsia="ru-RU"/>
        </w:rPr>
      </w:pPr>
      <w:r w:rsidRPr="002D0D3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1 к решению Собрания депутатов </w:t>
      </w:r>
      <w:proofErr w:type="spellStart"/>
      <w:r w:rsidRPr="002D0D3C">
        <w:rPr>
          <w:rFonts w:ascii="Times New Roman" w:eastAsia="Times New Roman" w:hAnsi="Times New Roman" w:cs="Times New Roman"/>
          <w:lang w:eastAsia="ru-RU"/>
        </w:rPr>
        <w:t>Саткинского</w:t>
      </w:r>
      <w:proofErr w:type="spellEnd"/>
      <w:r w:rsidRPr="002D0D3C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2D0D3C" w:rsidRPr="002D0D3C" w:rsidRDefault="00966A2B" w:rsidP="002D0D3C">
      <w:pPr>
        <w:ind w:left="1020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2D0D3C" w:rsidRPr="002D0D3C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30.11.2022г. №283/58</w:t>
      </w:r>
    </w:p>
    <w:p w:rsidR="00FD59C1" w:rsidRDefault="00FD59C1" w:rsidP="00FD59C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0D3C" w:rsidRPr="00FD59C1" w:rsidRDefault="002D0D3C" w:rsidP="00FD59C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5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мущества, предназначенного для предоставления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2D0D3C" w:rsidRPr="00FD59C1" w:rsidRDefault="002D0D3C" w:rsidP="00FD59C1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8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3119"/>
        <w:gridCol w:w="1417"/>
        <w:gridCol w:w="2835"/>
        <w:gridCol w:w="2977"/>
        <w:gridCol w:w="3220"/>
      </w:tblGrid>
      <w:tr w:rsidR="002D0D3C" w:rsidRPr="00CE092A" w:rsidTr="00FD59C1">
        <w:trPr>
          <w:trHeight w:val="570"/>
        </w:trPr>
        <w:tc>
          <w:tcPr>
            <w:tcW w:w="567" w:type="dxa"/>
            <w:shd w:val="clear" w:color="auto" w:fill="auto"/>
            <w:hideMark/>
          </w:tcPr>
          <w:p w:rsidR="00CE092A" w:rsidRPr="00FD59C1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  <w:proofErr w:type="gramEnd"/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CE092A" w:rsidRPr="00FD59C1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имущества</w:t>
            </w:r>
          </w:p>
        </w:tc>
        <w:tc>
          <w:tcPr>
            <w:tcW w:w="3119" w:type="dxa"/>
            <w:shd w:val="clear" w:color="auto" w:fill="auto"/>
            <w:hideMark/>
          </w:tcPr>
          <w:p w:rsidR="00CE092A" w:rsidRPr="00FD59C1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Местонахождение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E092A" w:rsidRPr="00FD59C1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кв.м.</w:t>
            </w:r>
          </w:p>
        </w:tc>
        <w:tc>
          <w:tcPr>
            <w:tcW w:w="2835" w:type="dxa"/>
            <w:shd w:val="clear" w:color="auto" w:fill="auto"/>
            <w:hideMark/>
          </w:tcPr>
          <w:p w:rsidR="00CE092A" w:rsidRPr="00FD59C1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имуще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CE092A" w:rsidRPr="00FD59C1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Пользователь имущества (арендатор)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CE092A" w:rsidRPr="00FD59C1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9C1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2D0D3C" w:rsidRPr="00CE092A" w:rsidTr="00FD59C1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CE092A" w:rsidRPr="002D0D3C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E092A" w:rsidRPr="002D0D3C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CE092A" w:rsidRPr="002D0D3C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E092A" w:rsidRPr="002D0D3C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CE092A" w:rsidRPr="002D0D3C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CE092A" w:rsidRPr="002D0D3C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CE092A" w:rsidRPr="002D0D3C" w:rsidRDefault="00CE092A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а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FD59C1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ев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кал, ул. Октябрьская,8 маг. "Урал"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аталова С.В.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кал, ул. 50 лет ВЛКСМ, 9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ельский Д.А.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кал, ул. Пугачева, 8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2977" w:type="dxa"/>
            <w:shd w:val="clear" w:color="000000" w:fill="FFFFFF"/>
          </w:tcPr>
          <w:p w:rsid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К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 город"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Морозов А.В.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очаров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2977" w:type="dxa"/>
            <w:shd w:val="clear" w:color="000000" w:fill="FFFFFF"/>
          </w:tcPr>
          <w:p w:rsid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т-Морион, Инк"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очаров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,3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фирма "Улыбка"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лнечная, д.2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Галина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на</w:t>
            </w:r>
            <w:proofErr w:type="spellEnd"/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Индустриальная, д.10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агдасарян Генрих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якович</w:t>
            </w:r>
            <w:proofErr w:type="spellEnd"/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Индустриальная, д.10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агдасарян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к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ович</w:t>
            </w:r>
            <w:proofErr w:type="spellEnd"/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Российская, д.1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н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FD59C1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50 лет ВЛКСМ, д.28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ильщик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а на профессиональный доход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FD59C1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, д.29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монтажсервис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Российская, д.7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опова Елена Владимировна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ролетарская, д.19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Мамедов К.Э.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FD59C1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, д.39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FD59C1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Н.В.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ВЛКСМ, д.31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Здоровье"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ападный микрорайон, д.14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улинария № 10"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адный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, д.18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ильщик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а на профессиональный доход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ролетарская, д.8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ерасимова Л.Х.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кальская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ный кабинет, парикмахерская</w:t>
            </w:r>
          </w:p>
        </w:tc>
        <w:tc>
          <w:tcPr>
            <w:tcW w:w="2977" w:type="dxa"/>
            <w:shd w:val="clear" w:color="000000" w:fill="FFFFFF"/>
          </w:tcPr>
          <w:p w:rsidR="00FD59C1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нюк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                                                 Парфенова О.В. 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ильщик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а на профессиональный доход</w:t>
            </w: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территория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тамакского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щерного комплекса, 74:18:0303002:21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чих объектов лесного хозяйства</w:t>
            </w: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в 550,0 м северо-восточнее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язтамак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4:18:0303002:1112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5E142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турист</w:t>
            </w:r>
            <w:r w:rsidR="00EB46EE"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баз, стационарных и палаточных туристско-оздоровительных лагерей, домов рыболовов и охотника, детских туристических станций</w:t>
            </w: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74:18:0303002:1113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объектов (территорий) рекреационного назначения</w:t>
            </w:r>
          </w:p>
        </w:tc>
      </w:tr>
      <w:tr w:rsidR="002D0D3C" w:rsidRPr="00EB46EE" w:rsidTr="00FD59C1">
        <w:trPr>
          <w:trHeight w:val="600"/>
        </w:trPr>
        <w:tc>
          <w:tcPr>
            <w:tcW w:w="567" w:type="dxa"/>
            <w:shd w:val="clear" w:color="000000" w:fill="FFFFFF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 </w:t>
            </w:r>
            <w:proofErr w:type="spell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язтамак</w:t>
            </w:r>
            <w:proofErr w:type="spellEnd"/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4:18:0303002:1114</w:t>
            </w:r>
          </w:p>
        </w:tc>
        <w:tc>
          <w:tcPr>
            <w:tcW w:w="141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60,00</w:t>
            </w:r>
          </w:p>
        </w:tc>
        <w:tc>
          <w:tcPr>
            <w:tcW w:w="2835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2977" w:type="dxa"/>
            <w:shd w:val="clear" w:color="000000" w:fill="FFFFFF"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hideMark/>
          </w:tcPr>
          <w:p w:rsidR="00EB46EE" w:rsidRPr="002D0D3C" w:rsidRDefault="00EB46EE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9C1" w:rsidRPr="00CE092A" w:rsidTr="00AB6ACA">
        <w:trPr>
          <w:trHeight w:val="300"/>
        </w:trPr>
        <w:tc>
          <w:tcPr>
            <w:tcW w:w="5387" w:type="dxa"/>
            <w:gridSpan w:val="3"/>
            <w:shd w:val="clear" w:color="000000" w:fill="FFFFFF"/>
            <w:noWrap/>
            <w:hideMark/>
          </w:tcPr>
          <w:p w:rsidR="00FD59C1" w:rsidRPr="00FD59C1" w:rsidRDefault="00FD59C1" w:rsidP="00FD59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D59C1" w:rsidRPr="00FD59C1" w:rsidRDefault="00FD59C1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 009,9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FD59C1" w:rsidRPr="002D0D3C" w:rsidRDefault="00FD59C1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noWrap/>
            <w:hideMark/>
          </w:tcPr>
          <w:p w:rsidR="00FD59C1" w:rsidRPr="002D0D3C" w:rsidRDefault="00FD59C1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shd w:val="clear" w:color="000000" w:fill="FFFFFF"/>
            <w:hideMark/>
          </w:tcPr>
          <w:p w:rsidR="00FD59C1" w:rsidRPr="002D0D3C" w:rsidRDefault="00FD59C1" w:rsidP="00FD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92A" w:rsidRDefault="00CE092A" w:rsidP="00C1074C">
      <w:pPr>
        <w:tabs>
          <w:tab w:val="left" w:pos="8520"/>
        </w:tabs>
        <w:spacing w:line="360" w:lineRule="auto"/>
        <w:rPr>
          <w:rFonts w:ascii="Times New Roman" w:hAnsi="Times New Roman" w:cs="Times New Roman"/>
        </w:rPr>
      </w:pPr>
    </w:p>
    <w:p w:rsidR="002D0D3C" w:rsidRPr="00FD59C1" w:rsidRDefault="002D0D3C" w:rsidP="00FD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  <w:proofErr w:type="gramStart"/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proofErr w:type="gramEnd"/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ущественными </w:t>
      </w:r>
    </w:p>
    <w:p w:rsidR="002D0D3C" w:rsidRPr="00FD59C1" w:rsidRDefault="002D0D3C" w:rsidP="00FD5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ми Администрации </w:t>
      </w:r>
      <w:proofErr w:type="spellStart"/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А.Кузина</w:t>
      </w:r>
    </w:p>
    <w:sectPr w:rsidR="002D0D3C" w:rsidRPr="00FD59C1" w:rsidSect="00F320B6">
      <w:pgSz w:w="16838" w:h="11906" w:orient="landscape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7B" w:rsidRDefault="0008187B" w:rsidP="00711EA0">
      <w:pPr>
        <w:spacing w:after="0" w:line="240" w:lineRule="auto"/>
      </w:pPr>
      <w:r>
        <w:separator/>
      </w:r>
    </w:p>
  </w:endnote>
  <w:endnote w:type="continuationSeparator" w:id="0">
    <w:p w:rsidR="0008187B" w:rsidRDefault="0008187B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7B" w:rsidRDefault="0008187B" w:rsidP="00711EA0">
      <w:pPr>
        <w:spacing w:after="0" w:line="240" w:lineRule="auto"/>
      </w:pPr>
      <w:r>
        <w:separator/>
      </w:r>
    </w:p>
  </w:footnote>
  <w:footnote w:type="continuationSeparator" w:id="0">
    <w:p w:rsidR="0008187B" w:rsidRDefault="0008187B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A0" w:rsidRPr="00711EA0" w:rsidRDefault="00711EA0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1015"/>
    <w:rsid w:val="00020803"/>
    <w:rsid w:val="00053187"/>
    <w:rsid w:val="00071D97"/>
    <w:rsid w:val="0008187B"/>
    <w:rsid w:val="000838AD"/>
    <w:rsid w:val="00090869"/>
    <w:rsid w:val="000A7E1F"/>
    <w:rsid w:val="000B0D25"/>
    <w:rsid w:val="000B1F44"/>
    <w:rsid w:val="001062DC"/>
    <w:rsid w:val="001233A0"/>
    <w:rsid w:val="001320EF"/>
    <w:rsid w:val="00134F3B"/>
    <w:rsid w:val="00152E91"/>
    <w:rsid w:val="001938C4"/>
    <w:rsid w:val="001961BE"/>
    <w:rsid w:val="001A13D0"/>
    <w:rsid w:val="001A7D4A"/>
    <w:rsid w:val="001C0DA4"/>
    <w:rsid w:val="001E00E6"/>
    <w:rsid w:val="001F0B2D"/>
    <w:rsid w:val="00216A66"/>
    <w:rsid w:val="00220531"/>
    <w:rsid w:val="00225E74"/>
    <w:rsid w:val="00226C8C"/>
    <w:rsid w:val="00240CB3"/>
    <w:rsid w:val="0025207F"/>
    <w:rsid w:val="002A5C23"/>
    <w:rsid w:val="002B2F3E"/>
    <w:rsid w:val="002C65BE"/>
    <w:rsid w:val="002D085F"/>
    <w:rsid w:val="002D0D3C"/>
    <w:rsid w:val="002D7321"/>
    <w:rsid w:val="002F142C"/>
    <w:rsid w:val="00305289"/>
    <w:rsid w:val="0031108B"/>
    <w:rsid w:val="00315C45"/>
    <w:rsid w:val="00321E79"/>
    <w:rsid w:val="00354CFC"/>
    <w:rsid w:val="003550C2"/>
    <w:rsid w:val="003815E7"/>
    <w:rsid w:val="00395266"/>
    <w:rsid w:val="003B1A98"/>
    <w:rsid w:val="003B36EF"/>
    <w:rsid w:val="003E1D92"/>
    <w:rsid w:val="003F078A"/>
    <w:rsid w:val="003F5F7B"/>
    <w:rsid w:val="003F6AB1"/>
    <w:rsid w:val="00416917"/>
    <w:rsid w:val="00425FBF"/>
    <w:rsid w:val="00426CFF"/>
    <w:rsid w:val="00472345"/>
    <w:rsid w:val="004808F8"/>
    <w:rsid w:val="004B5E77"/>
    <w:rsid w:val="004B7B0D"/>
    <w:rsid w:val="004D0745"/>
    <w:rsid w:val="004D2A17"/>
    <w:rsid w:val="004E5CBE"/>
    <w:rsid w:val="004E794E"/>
    <w:rsid w:val="005226EC"/>
    <w:rsid w:val="00523EDD"/>
    <w:rsid w:val="005635AF"/>
    <w:rsid w:val="00576F73"/>
    <w:rsid w:val="005A438A"/>
    <w:rsid w:val="005A64FA"/>
    <w:rsid w:val="005C5680"/>
    <w:rsid w:val="005D08E5"/>
    <w:rsid w:val="005D52AF"/>
    <w:rsid w:val="005E142E"/>
    <w:rsid w:val="006158FB"/>
    <w:rsid w:val="0062112D"/>
    <w:rsid w:val="006469F8"/>
    <w:rsid w:val="0065317B"/>
    <w:rsid w:val="00662285"/>
    <w:rsid w:val="00673F24"/>
    <w:rsid w:val="006742A2"/>
    <w:rsid w:val="00681287"/>
    <w:rsid w:val="006852BE"/>
    <w:rsid w:val="00696462"/>
    <w:rsid w:val="006A52B7"/>
    <w:rsid w:val="006D628C"/>
    <w:rsid w:val="00711EA0"/>
    <w:rsid w:val="007234C3"/>
    <w:rsid w:val="00724BB3"/>
    <w:rsid w:val="007305AD"/>
    <w:rsid w:val="007666DD"/>
    <w:rsid w:val="00772083"/>
    <w:rsid w:val="00772A08"/>
    <w:rsid w:val="0077588E"/>
    <w:rsid w:val="007949E2"/>
    <w:rsid w:val="007B6C29"/>
    <w:rsid w:val="007E1EA2"/>
    <w:rsid w:val="007E558D"/>
    <w:rsid w:val="00835B5F"/>
    <w:rsid w:val="008470BB"/>
    <w:rsid w:val="008555F3"/>
    <w:rsid w:val="00867030"/>
    <w:rsid w:val="00870371"/>
    <w:rsid w:val="00873311"/>
    <w:rsid w:val="008841DB"/>
    <w:rsid w:val="008967C6"/>
    <w:rsid w:val="008A204F"/>
    <w:rsid w:val="008C3CFC"/>
    <w:rsid w:val="008D2CFD"/>
    <w:rsid w:val="008E1604"/>
    <w:rsid w:val="008E6CC2"/>
    <w:rsid w:val="009219F0"/>
    <w:rsid w:val="009520B6"/>
    <w:rsid w:val="0096338F"/>
    <w:rsid w:val="00966A2B"/>
    <w:rsid w:val="00973F89"/>
    <w:rsid w:val="009864CD"/>
    <w:rsid w:val="009A3559"/>
    <w:rsid w:val="009C19CC"/>
    <w:rsid w:val="009C7AC9"/>
    <w:rsid w:val="009D4652"/>
    <w:rsid w:val="009D70B4"/>
    <w:rsid w:val="009E752C"/>
    <w:rsid w:val="00A12A71"/>
    <w:rsid w:val="00A20975"/>
    <w:rsid w:val="00A27A01"/>
    <w:rsid w:val="00A4395E"/>
    <w:rsid w:val="00A565F4"/>
    <w:rsid w:val="00A710AF"/>
    <w:rsid w:val="00A719D0"/>
    <w:rsid w:val="00A9551D"/>
    <w:rsid w:val="00AC31F3"/>
    <w:rsid w:val="00AE3644"/>
    <w:rsid w:val="00AF3766"/>
    <w:rsid w:val="00B00254"/>
    <w:rsid w:val="00B0747D"/>
    <w:rsid w:val="00B56778"/>
    <w:rsid w:val="00B906D0"/>
    <w:rsid w:val="00B92BEB"/>
    <w:rsid w:val="00B93007"/>
    <w:rsid w:val="00B957A7"/>
    <w:rsid w:val="00BF3713"/>
    <w:rsid w:val="00BF3BC2"/>
    <w:rsid w:val="00BF6069"/>
    <w:rsid w:val="00C1074C"/>
    <w:rsid w:val="00C70B7D"/>
    <w:rsid w:val="00CB5E24"/>
    <w:rsid w:val="00CD0B2F"/>
    <w:rsid w:val="00CD5354"/>
    <w:rsid w:val="00CE092A"/>
    <w:rsid w:val="00CF03F5"/>
    <w:rsid w:val="00D01587"/>
    <w:rsid w:val="00D03F13"/>
    <w:rsid w:val="00D42AFC"/>
    <w:rsid w:val="00D734E3"/>
    <w:rsid w:val="00D806FA"/>
    <w:rsid w:val="00DA5FFD"/>
    <w:rsid w:val="00DD6206"/>
    <w:rsid w:val="00DE3202"/>
    <w:rsid w:val="00E06733"/>
    <w:rsid w:val="00E06D89"/>
    <w:rsid w:val="00E16003"/>
    <w:rsid w:val="00E24F33"/>
    <w:rsid w:val="00E4209B"/>
    <w:rsid w:val="00E81957"/>
    <w:rsid w:val="00E91FA0"/>
    <w:rsid w:val="00EA671C"/>
    <w:rsid w:val="00EB46EE"/>
    <w:rsid w:val="00EB74F8"/>
    <w:rsid w:val="00EC2C70"/>
    <w:rsid w:val="00EF3545"/>
    <w:rsid w:val="00EF48BA"/>
    <w:rsid w:val="00F02683"/>
    <w:rsid w:val="00F11DB2"/>
    <w:rsid w:val="00F320B6"/>
    <w:rsid w:val="00F45494"/>
    <w:rsid w:val="00F5051B"/>
    <w:rsid w:val="00F5284E"/>
    <w:rsid w:val="00F53D3E"/>
    <w:rsid w:val="00F55D2A"/>
    <w:rsid w:val="00FA1D08"/>
    <w:rsid w:val="00FD59C1"/>
    <w:rsid w:val="00FF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A0"/>
  </w:style>
  <w:style w:type="paragraph" w:styleId="1">
    <w:name w:val="heading 1"/>
    <w:basedOn w:val="a"/>
    <w:next w:val="a"/>
    <w:link w:val="10"/>
    <w:qFormat/>
    <w:rsid w:val="00A27A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qFormat/>
    <w:rsid w:val="00152E91"/>
    <w:pPr>
      <w:ind w:left="720"/>
      <w:contextualSpacing/>
    </w:pPr>
  </w:style>
  <w:style w:type="character" w:styleId="aa">
    <w:name w:val="Emphasis"/>
    <w:basedOn w:val="a0"/>
    <w:uiPriority w:val="20"/>
    <w:qFormat/>
    <w:rsid w:val="005D52AF"/>
    <w:rPr>
      <w:i/>
      <w:iCs/>
    </w:rPr>
  </w:style>
  <w:style w:type="character" w:customStyle="1" w:styleId="10">
    <w:name w:val="Заголовок 1 Знак"/>
    <w:basedOn w:val="a0"/>
    <w:link w:val="1"/>
    <w:rsid w:val="00A27A0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B3A8-7A1C-4813-86E4-E8C95C03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81</cp:revision>
  <cp:lastPrinted>2022-11-22T03:54:00Z</cp:lastPrinted>
  <dcterms:created xsi:type="dcterms:W3CDTF">2015-02-19T04:00:00Z</dcterms:created>
  <dcterms:modified xsi:type="dcterms:W3CDTF">2022-12-01T06:00:00Z</dcterms:modified>
</cp:coreProperties>
</file>